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4347D1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r w:rsidR="00FB59D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C5995">
              <w:rPr>
                <w:rFonts w:ascii="Arial" w:hAnsi="Arial" w:cs="Arial"/>
                <w:b/>
                <w:sz w:val="36"/>
                <w:szCs w:val="36"/>
              </w:rPr>
              <w:t xml:space="preserve">Treetops </w:t>
            </w:r>
            <w:r w:rsidR="0092705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4347D1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/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/Her name is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 she/He…? What’s her/hisname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..His/Her name is.. Is she/He…? What’s her/hisname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/Her name is.. Is she/He…? What’s 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name is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hisname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 bardzo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zajęć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. Yes, I do. No, I don’;t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Do you like -ing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don’t) like</w:t>
            </w:r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ing. Yes, I do. No, I don’t</w:t>
            </w:r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 she/he got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 time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>I have…for.. Do you like…? I (don’t) like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 routin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It’s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ld animal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(big) It’s got (a tail). 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an it (fly)? It can/can’t (fly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9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2D" w:rsidRDefault="00E5492D" w:rsidP="00383D4F">
      <w:pPr>
        <w:spacing w:after="0" w:line="240" w:lineRule="auto"/>
      </w:pPr>
      <w:r>
        <w:separator/>
      </w:r>
    </w:p>
  </w:endnote>
  <w:endnote w:type="continuationSeparator" w:id="0">
    <w:p w:rsidR="00E5492D" w:rsidRDefault="00E5492D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Explore </w:t>
          </w:r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2E0617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2D" w:rsidRDefault="00E5492D" w:rsidP="00383D4F">
      <w:pPr>
        <w:spacing w:after="0" w:line="240" w:lineRule="auto"/>
      </w:pPr>
      <w:r>
        <w:separator/>
      </w:r>
    </w:p>
  </w:footnote>
  <w:footnote w:type="continuationSeparator" w:id="0">
    <w:p w:rsidR="00E5492D" w:rsidRDefault="00E5492D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0617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5492D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FEC5-09E6-4437-9077-7420A079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09</Words>
  <Characters>37856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sekretariat</cp:lastModifiedBy>
  <cp:revision>2</cp:revision>
  <dcterms:created xsi:type="dcterms:W3CDTF">2022-09-28T12:53:00Z</dcterms:created>
  <dcterms:modified xsi:type="dcterms:W3CDTF">2022-09-28T12:53:00Z</dcterms:modified>
</cp:coreProperties>
</file>